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4DD0" w14:textId="68362F7E" w:rsidR="007006BB" w:rsidRPr="007006BB" w:rsidRDefault="00A764A8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b/>
          <w:color w:val="000000"/>
          <w:szCs w:val="20"/>
          <w:lang w:eastAsia="en-GB"/>
        </w:rPr>
        <w:t xml:space="preserve">VP2 </w:t>
      </w:r>
      <w:bookmarkStart w:id="0" w:name="_GoBack"/>
      <w:bookmarkEnd w:id="0"/>
      <w:r w:rsidR="007006BB" w:rsidRPr="007006BB">
        <w:rPr>
          <w:rFonts w:ascii="Courier New" w:eastAsia="Times New Roman" w:hAnsi="Courier New" w:cs="Courier New"/>
          <w:b/>
          <w:color w:val="000000"/>
          <w:szCs w:val="20"/>
          <w:lang w:eastAsia="en-GB"/>
        </w:rPr>
        <w:t xml:space="preserve">Nucleotide sequence alignments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                                             </w:t>
      </w:r>
    </w:p>
    <w:p w14:paraId="0603C8AF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5A3683D1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FPV             </w:t>
      </w: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AGCGTCTACACAAGGGCCATTTAAA</w:t>
      </w:r>
    </w:p>
    <w:p w14:paraId="786BC32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Vaccine         </w:t>
      </w: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GGCGTCTACACAAGGGCCATTTAAA</w:t>
      </w:r>
    </w:p>
    <w:p w14:paraId="592A0A3A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CPV_2b_JQ2      </w:t>
      </w: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GGCGTCTACACAAGGGCCATTTAAA</w:t>
      </w:r>
    </w:p>
    <w:p w14:paraId="3CD73E4B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CPV_2a_KF6      </w:t>
      </w: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GGCGTCTACACAAGGGCCATTTAAA</w:t>
      </w:r>
    </w:p>
    <w:p w14:paraId="287D9A51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CPV_2c_KU5      </w:t>
      </w: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GGCGTCTACACAAGGGCCATTTAAA</w:t>
      </w:r>
    </w:p>
    <w:p w14:paraId="7595CB72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</w:t>
      </w:r>
      <w:r w:rsid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TTTGAGGCGTCTACACAAGGGCCATTTAAA</w:t>
      </w:r>
    </w:p>
    <w:p w14:paraId="0EAAD332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                             ***** ************************</w:t>
      </w:r>
    </w:p>
    <w:p w14:paraId="4A74E587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0196470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ACACCTATTGCAGCAGGACGGGGGGGAGCGCAAACAGATGAAAATCAAGCAGCAGATGGT</w:t>
      </w:r>
    </w:p>
    <w:p w14:paraId="7D2EDED5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ACACCTATTGCAGCAGGACGGGGGGGAGCGCAAACAGATGAAAATCAAGCAGCAGATGGT</w:t>
      </w:r>
    </w:p>
    <w:p w14:paraId="0A2779AF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ACACCTATTGCAGCAGGACGGGGGGGAGCGCAAACAGATGAAAATCAAGCAGCAGATGGT</w:t>
      </w:r>
    </w:p>
    <w:p w14:paraId="2773E799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ACACCTATTGCAGCAGGACGGGGGGGAGCGCAAACAGATGAAAATCAAGCAGCAGATGGT</w:t>
      </w:r>
    </w:p>
    <w:p w14:paraId="248894D4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ACACCTATTGCAGCAGGACGGGGGGGAGCGCAAACAGATGAAAATCAAGCAGCAGATGGT</w:t>
      </w:r>
    </w:p>
    <w:p w14:paraId="26C23DFE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ACACCTATTGCAGCAGGACGGGGGGGAGCGCAAACAGATGAAAATCAAGCAGCAGATGGT</w:t>
      </w:r>
    </w:p>
    <w:p w14:paraId="04D0FCD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*********************************************</w:t>
      </w:r>
    </w:p>
    <w:p w14:paraId="6081579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5D0B1E1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GATCCAAGATATGCATTTGGTAGACAACATGGTCAAAAAACTACTACAACAGGAGAAACA</w:t>
      </w:r>
    </w:p>
    <w:p w14:paraId="0E8F36F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AATCCAAGATATGCATTTGGTAGACAACATGGTAAAAAAACTACCACAACAGGAGAAACA</w:t>
      </w:r>
    </w:p>
    <w:p w14:paraId="273BB7C9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GATCCAAGATATGCATTTGGTAGACAACATGGTCAAAAAACTACCACAACAGGAGAAACA</w:t>
      </w:r>
    </w:p>
    <w:p w14:paraId="390653A4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GATCCAAGATATGCATTTGGTAGACAACATGGTCAAAAAACTACCACAACAGGAGAAACA</w:t>
      </w:r>
    </w:p>
    <w:p w14:paraId="42C38834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GATCCAAGATATGCATTTGGTAGACAACATGGTCAAAAAACTACCACAACAGGAGAAACA</w:t>
      </w:r>
    </w:p>
    <w:p w14:paraId="624D139F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GATCCAAGATATGCATTTGGTAGACAACATGGTCAAAAAACTACCACAACAGGAGAAACA</w:t>
      </w:r>
    </w:p>
    <w:p w14:paraId="41F6A7B5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 ******************************** ********** ***************</w:t>
      </w:r>
    </w:p>
    <w:p w14:paraId="2E8CA8A4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652E65E8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CCTGAGAGATTTACATATATAGCACATCAAGATACAGGAAGATATCCAGAAGGAGATTGG</w:t>
      </w:r>
    </w:p>
    <w:p w14:paraId="40085650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CCTGAGAGATTTACATATATAGCACATCAAGATACAGGAAGATATCCAGAAGGAGATTGG</w:t>
      </w:r>
    </w:p>
    <w:p w14:paraId="1AE41D85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CCTGAGAGATTTACATATATAGCACATCAAGATACAGGAAGATATCCAGAAGGAGATTGG</w:t>
      </w:r>
    </w:p>
    <w:p w14:paraId="3C4D44B8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CCTGAGAGATTTACATATATAGCACATCAAGATACAGGAAGATATCCAGAAGGAGATTGG</w:t>
      </w:r>
    </w:p>
    <w:p w14:paraId="7B5212AB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CCTGAGAGATTTACATATATAGCACATCAAGATACAGGAAGATATCCAGAAGGAGATTGG</w:t>
      </w:r>
    </w:p>
    <w:p w14:paraId="16A3236F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CCTGAGAGATTTACATATATAGCACATCAAGATACAGGGAGATATCCAGAAGGAGATTGG</w:t>
      </w:r>
    </w:p>
    <w:p w14:paraId="0B930FC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*********************** *********************</w:t>
      </w:r>
    </w:p>
    <w:p w14:paraId="23D1E0F9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45B07E75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ATTCAAAATATTAACTTTAACCTTCCTGTAACA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AAT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CT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1EF02BB8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ATTCAAAATATTAACTTTAACCTTCCTGTAACA</w:t>
      </w:r>
      <w:r w:rsidRPr="00E87926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AAT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CT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7EC9E3D1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ATTCAAAATATTAACTTTAACCTTCCTGTAACA</w:t>
      </w:r>
      <w:r w:rsidRPr="00E87926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GAT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CT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2235CF0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ATTCAAAATATTAACTTTAACCTTCCTGTAACA</w:t>
      </w:r>
      <w:r w:rsidRPr="00E87926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AAT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CT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0554DE99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ATTCAAAATATTAACTTTAACCTTCCTGTAACA</w:t>
      </w:r>
      <w:r w:rsidRPr="00E87926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GA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CTA</w:t>
      </w: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23EC41E4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ATTCAAAATATTAACTTTAACCTTCCTGTAACA</w:t>
      </w:r>
      <w:r w:rsidR="007006BB" w:rsidRPr="00E87926">
        <w:rPr>
          <w:rFonts w:ascii="Courier New" w:eastAsia="Times New Roman" w:hAnsi="Courier New" w:cs="Courier New"/>
          <w:color w:val="000000"/>
          <w:szCs w:val="20"/>
          <w:highlight w:val="yellow"/>
          <w:lang w:eastAsia="en-GB"/>
        </w:rPr>
        <w:t>GAT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GATAATGTATTG</w:t>
      </w:r>
      <w:r w:rsidR="007006BB" w:rsidRPr="00A764A8">
        <w:rPr>
          <w:rFonts w:ascii="Courier New" w:eastAsia="Times New Roman" w:hAnsi="Courier New" w:cs="Courier New"/>
          <w:color w:val="000000"/>
          <w:szCs w:val="20"/>
          <w:highlight w:val="cyan"/>
          <w:lang w:eastAsia="en-GB"/>
        </w:rPr>
        <w:t>TTA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CAACAGAT</w:t>
      </w:r>
    </w:p>
    <w:p w14:paraId="39A8850C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****************** * ************ ***********</w:t>
      </w:r>
    </w:p>
    <w:p w14:paraId="1104E03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0319B8E8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CCAATTGGAGGTAAAACAGGAATTAACTATACTAATATATTTAATACTTATGGTCCTTTA</w:t>
      </w:r>
    </w:p>
    <w:p w14:paraId="0CD74E7D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CCAATTGGAGGTAAAACAGGAATTAACTATACTAATATATTTAATACTTATGGTCCTTTA</w:t>
      </w:r>
    </w:p>
    <w:p w14:paraId="3AEAB95A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CCAATTGGAGGTAAAGCAGGAATTAACTATACTAATATATTTAATACTTATGGTCCTTTA</w:t>
      </w:r>
    </w:p>
    <w:p w14:paraId="59D5750C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CCAATTGGAGGTAAAGCAGGAATTAACTATACTAATATATTTAATACTTATGGTCCTTTA</w:t>
      </w:r>
    </w:p>
    <w:p w14:paraId="6CF8233A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CCAATTGGAGGTAAAACAGGAATTAACTATACTAATATATTTAATACTTATGGTCCTTTA</w:t>
      </w:r>
    </w:p>
    <w:p w14:paraId="066C480F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CCAATTGGAGGTAAAACAGGAATTAACTATACTAATATATTTAATACTTATGGTCCTTTA</w:t>
      </w:r>
    </w:p>
    <w:p w14:paraId="03150ECA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 ********************************************</w:t>
      </w:r>
    </w:p>
    <w:p w14:paraId="59E51CB8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458BA7AC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ACTGCATTAAATAATGTACCACCAGTTTATCCAAATGGTCAAATTTGGGATAAAGAATTT</w:t>
      </w:r>
    </w:p>
    <w:p w14:paraId="19AC406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ACTGCATTAAATAATGTACCACCAGTTTATCCAAATGGTCAAATTTGGGATAAAGAATTT</w:t>
      </w:r>
    </w:p>
    <w:p w14:paraId="002ED3B6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ACTGCATTAAATAATGTACCACCAGTTTATCCAAATGGTCAAATTTGGGATAAAGAATTT</w:t>
      </w:r>
    </w:p>
    <w:p w14:paraId="1F7C9402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ACTGCATTAAATAATGTACCACCAGTTTATCCAAATGGTCAAATTTGGGATAAAGAATTT</w:t>
      </w:r>
    </w:p>
    <w:p w14:paraId="0946CE9F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ACTGCATTAAATAATGTACCACCAGTTTATCCAAATGGTCAAATTTGGGATAAAGAATTT</w:t>
      </w:r>
    </w:p>
    <w:p w14:paraId="7C716CF8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ACTGCATTAAATAATGTACCACCAGTTTATCCAAATGGTCAAATTTGGGATAAAGAATTT</w:t>
      </w:r>
    </w:p>
    <w:p w14:paraId="266E63AD" w14:textId="77777777" w:rsid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*********************************************</w:t>
      </w:r>
    </w:p>
    <w:p w14:paraId="73F2A7CE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3F1C805F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FPV             GATACTGACTTAAAACCAAGACTTCATGTAAATGCACCA</w:t>
      </w:r>
    </w:p>
    <w:p w14:paraId="4375A42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Vaccine         GATACTGACTTAAAACCAAGACTTCATGTAAATGCACCA</w:t>
      </w:r>
    </w:p>
    <w:p w14:paraId="1326B493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b_JQ2      GATACTGACTTAAAACCAAGACTTCATGTAAATGCACCA</w:t>
      </w:r>
    </w:p>
    <w:p w14:paraId="4EEA276B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a_KF6      GATACTGACTTAAAACCAAGACTTCATGTAAATGCACCA</w:t>
      </w:r>
    </w:p>
    <w:p w14:paraId="07F720AC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>CPV_2c_KU5      GATACTGACTTAAAACCAAGACTTCATGTAAATGCACCA</w:t>
      </w:r>
    </w:p>
    <w:p w14:paraId="2EAD1012" w14:textId="77777777" w:rsidR="007006BB" w:rsidRPr="007006BB" w:rsidRDefault="0044135D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Patient   </w:t>
      </w:r>
      <w:r w:rsidR="007006BB"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GATACTGACTTAAAACCAAGACTTCATGTAAATGCACCA</w:t>
      </w:r>
    </w:p>
    <w:p w14:paraId="404E551C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7006BB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***************************************                     </w:t>
      </w:r>
    </w:p>
    <w:p w14:paraId="1823F375" w14:textId="77777777" w:rsidR="007006BB" w:rsidRPr="007006BB" w:rsidRDefault="007006BB" w:rsidP="0070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14:paraId="363F92A4" w14:textId="77777777" w:rsidR="00205720" w:rsidRDefault="00A764A8" w:rsidP="00863E2F"/>
    <w:sectPr w:rsidR="00205720" w:rsidSect="00700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BB"/>
    <w:rsid w:val="00334069"/>
    <w:rsid w:val="003A5207"/>
    <w:rsid w:val="0044135D"/>
    <w:rsid w:val="007006BB"/>
    <w:rsid w:val="00705A6A"/>
    <w:rsid w:val="0074105A"/>
    <w:rsid w:val="00863E2F"/>
    <w:rsid w:val="008846D6"/>
    <w:rsid w:val="00A764A8"/>
    <w:rsid w:val="00BA4A05"/>
    <w:rsid w:val="00BC20CE"/>
    <w:rsid w:val="00CB76BB"/>
    <w:rsid w:val="00E87926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22B9"/>
  <w15:chartTrackingRefBased/>
  <w15:docId w15:val="{1E03FF95-D30A-44E1-AE40-8B11DEC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6B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A37-BC20-4596-AC90-A418345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unham</dc:creator>
  <cp:keywords/>
  <dc:description/>
  <cp:lastModifiedBy>Sabine Totemeyer</cp:lastModifiedBy>
  <cp:revision>3</cp:revision>
  <dcterms:created xsi:type="dcterms:W3CDTF">2019-09-10T11:09:00Z</dcterms:created>
  <dcterms:modified xsi:type="dcterms:W3CDTF">2019-09-12T09:28:00Z</dcterms:modified>
</cp:coreProperties>
</file>